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60EB1" w14:textId="77777777" w:rsidR="00DF7989" w:rsidRPr="000411A1" w:rsidRDefault="00DF7989" w:rsidP="000411A1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411A1">
        <w:rPr>
          <w:b/>
          <w:sz w:val="24"/>
          <w:szCs w:val="24"/>
        </w:rPr>
        <w:t xml:space="preserve">Action Plan on </w:t>
      </w:r>
      <w:r w:rsidR="00AF71CD" w:rsidRPr="000411A1">
        <w:rPr>
          <w:b/>
          <w:sz w:val="24"/>
          <w:szCs w:val="24"/>
        </w:rPr>
        <w:t xml:space="preserve">the follow-up of </w:t>
      </w:r>
      <w:r w:rsidRPr="000411A1">
        <w:rPr>
          <w:b/>
          <w:sz w:val="24"/>
          <w:szCs w:val="24"/>
        </w:rPr>
        <w:t>Evaluation Recommend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8"/>
        <w:gridCol w:w="4657"/>
      </w:tblGrid>
      <w:tr w:rsidR="00DF7989" w14:paraId="4DFCDF94" w14:textId="77777777" w:rsidTr="00F21A2C">
        <w:tc>
          <w:tcPr>
            <w:tcW w:w="9350" w:type="dxa"/>
            <w:gridSpan w:val="3"/>
          </w:tcPr>
          <w:p w14:paraId="7C4E5D7C" w14:textId="77777777" w:rsidR="00C46499" w:rsidRDefault="00DF7989" w:rsidP="00C73505">
            <w:r w:rsidRPr="0074735C">
              <w:rPr>
                <w:b/>
              </w:rPr>
              <w:t>Evaluation Title/Year:</w:t>
            </w:r>
            <w:r>
              <w:t xml:space="preserve"> </w:t>
            </w:r>
          </w:p>
          <w:p w14:paraId="65655F4C" w14:textId="77777777" w:rsidR="00EE2F1F" w:rsidRPr="00292E5F" w:rsidRDefault="00292E5F" w:rsidP="00EE2F1F">
            <w:pPr>
              <w:rPr>
                <w:rFonts w:cstheme="minorHAnsi"/>
                <w:i/>
                <w:sz w:val="24"/>
                <w:szCs w:val="24"/>
              </w:rPr>
            </w:pPr>
            <w:r w:rsidRPr="00292E5F">
              <w:rPr>
                <w:rFonts w:cstheme="minorHAnsi"/>
                <w:i/>
                <w:sz w:val="24"/>
                <w:szCs w:val="24"/>
              </w:rPr>
              <w:t>A Review of Knowledge Management in IOM: Current Status and Future Perspectives</w:t>
            </w:r>
          </w:p>
          <w:p w14:paraId="7D05CD2F" w14:textId="77777777" w:rsidR="00C46499" w:rsidRDefault="00DF7989" w:rsidP="00C73505">
            <w:pPr>
              <w:rPr>
                <w:b/>
              </w:rPr>
            </w:pPr>
            <w:r w:rsidRPr="0074735C">
              <w:rPr>
                <w:b/>
              </w:rPr>
              <w:t>Person</w:t>
            </w:r>
            <w:r w:rsidR="00AF71CD" w:rsidRPr="0074735C">
              <w:rPr>
                <w:b/>
              </w:rPr>
              <w:t>(s)</w:t>
            </w:r>
            <w:r w:rsidRPr="0074735C">
              <w:rPr>
                <w:b/>
              </w:rPr>
              <w:t xml:space="preserve"> or body</w:t>
            </w:r>
            <w:r w:rsidR="00AF71CD" w:rsidRPr="0074735C">
              <w:rPr>
                <w:b/>
              </w:rPr>
              <w:t>(</w:t>
            </w:r>
            <w:proofErr w:type="spellStart"/>
            <w:r w:rsidR="00AF71CD" w:rsidRPr="0074735C">
              <w:rPr>
                <w:b/>
              </w:rPr>
              <w:t>ies</w:t>
            </w:r>
            <w:proofErr w:type="spellEnd"/>
            <w:r w:rsidR="00AF71CD" w:rsidRPr="0074735C">
              <w:rPr>
                <w:b/>
              </w:rPr>
              <w:t>)</w:t>
            </w:r>
            <w:r w:rsidRPr="0074735C">
              <w:rPr>
                <w:b/>
              </w:rPr>
              <w:t xml:space="preserve"> responsible for </w:t>
            </w:r>
            <w:r w:rsidR="000411A1" w:rsidRPr="0074735C">
              <w:rPr>
                <w:b/>
              </w:rPr>
              <w:t xml:space="preserve">the </w:t>
            </w:r>
            <w:r w:rsidRPr="0074735C">
              <w:rPr>
                <w:b/>
              </w:rPr>
              <w:t xml:space="preserve">follow up </w:t>
            </w:r>
            <w:r w:rsidR="000411A1" w:rsidRPr="0074735C">
              <w:rPr>
                <w:b/>
              </w:rPr>
              <w:t>of implementatio</w:t>
            </w:r>
            <w:r w:rsidR="0074735C" w:rsidRPr="0074735C">
              <w:rPr>
                <w:b/>
              </w:rPr>
              <w:t>n</w:t>
            </w:r>
            <w:r w:rsidRPr="0074735C">
              <w:rPr>
                <w:b/>
              </w:rPr>
              <w:t xml:space="preserve">: </w:t>
            </w:r>
          </w:p>
          <w:p w14:paraId="629D7776" w14:textId="77777777" w:rsidR="00DF7989" w:rsidRPr="00C46499" w:rsidRDefault="006642AB" w:rsidP="006642AB">
            <w:pPr>
              <w:rPr>
                <w:b/>
              </w:rPr>
            </w:pPr>
            <w:r>
              <w:t xml:space="preserve">Ms. </w:t>
            </w:r>
            <w:r w:rsidR="009004E7">
              <w:t xml:space="preserve">Clarissa </w:t>
            </w:r>
            <w:r w:rsidR="009B0096">
              <w:t>AZKOUL</w:t>
            </w:r>
            <w:r w:rsidR="00C46499" w:rsidRPr="00C46499">
              <w:rPr>
                <w:rFonts w:cs="Arial"/>
              </w:rPr>
              <w:t xml:space="preserve">, </w:t>
            </w:r>
            <w:r w:rsidR="009004E7">
              <w:rPr>
                <w:rFonts w:cs="Arial"/>
              </w:rPr>
              <w:t>Chief of Staff</w:t>
            </w:r>
            <w:r w:rsidR="00EE2F1F">
              <w:rPr>
                <w:rFonts w:cs="Arial"/>
              </w:rPr>
              <w:t>, Office of the Director General.</w:t>
            </w:r>
          </w:p>
        </w:tc>
      </w:tr>
      <w:tr w:rsidR="00DF7989" w14:paraId="6A1601A3" w14:textId="77777777" w:rsidTr="0074735C">
        <w:tc>
          <w:tcPr>
            <w:tcW w:w="9350" w:type="dxa"/>
            <w:gridSpan w:val="3"/>
            <w:shd w:val="clear" w:color="auto" w:fill="E2EFD9" w:themeFill="accent6" w:themeFillTint="33"/>
          </w:tcPr>
          <w:p w14:paraId="791A1850" w14:textId="77777777" w:rsidR="000411A1" w:rsidRDefault="009004E7" w:rsidP="009004E7">
            <w:pPr>
              <w:pStyle w:val="Normal0"/>
              <w:jc w:val="both"/>
              <w:rPr>
                <w:rFonts w:asciiTheme="minorHAnsi" w:hAnsiTheme="minorHAnsi" w:cstheme="minorHAnsi"/>
                <w:b/>
              </w:rPr>
            </w:pPr>
            <w:r w:rsidRPr="004C69CF">
              <w:rPr>
                <w:rFonts w:asciiTheme="minorHAnsi" w:hAnsiTheme="minorHAnsi" w:cstheme="minorHAnsi"/>
                <w:b/>
              </w:rPr>
              <w:t xml:space="preserve">Recommendation 1: </w:t>
            </w:r>
            <w:r w:rsidRPr="009004E7">
              <w:rPr>
                <w:rFonts w:asciiTheme="minorHAnsi" w:hAnsiTheme="minorHAnsi" w:cstheme="minorHAnsi"/>
              </w:rPr>
              <w:t xml:space="preserve">Conduct an in-depth, organization-wide review of existing knowledge management efforts to identify and understand what is </w:t>
            </w:r>
            <w:r w:rsidRPr="009004E7">
              <w:rPr>
                <w:rFonts w:asciiTheme="minorHAnsi" w:hAnsiTheme="minorHAnsi" w:cstheme="minorHAnsi"/>
                <w:noProof/>
              </w:rPr>
              <w:t>being done</w:t>
            </w:r>
            <w:r w:rsidRPr="009004E7">
              <w:rPr>
                <w:rFonts w:asciiTheme="minorHAnsi" w:hAnsiTheme="minorHAnsi" w:cstheme="minorHAnsi"/>
              </w:rPr>
              <w:t xml:space="preserve"> (or not), by whom, why, how, and what can be improved</w:t>
            </w:r>
            <w:r>
              <w:rPr>
                <w:rFonts w:asciiTheme="minorHAnsi" w:hAnsiTheme="minorHAnsi" w:cstheme="minorHAnsi"/>
              </w:rPr>
              <w:t>.</w:t>
            </w:r>
            <w:r w:rsidRPr="004C69CF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923B650" w14:textId="77777777" w:rsidR="009B0096" w:rsidRPr="009004E7" w:rsidRDefault="009B0096" w:rsidP="009004E7">
            <w:pPr>
              <w:pStyle w:val="Normal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F7989" w14:paraId="33247FF8" w14:textId="77777777" w:rsidTr="00F21A2C">
        <w:tc>
          <w:tcPr>
            <w:tcW w:w="4693" w:type="dxa"/>
            <w:gridSpan w:val="2"/>
          </w:tcPr>
          <w:p w14:paraId="6949BDAD" w14:textId="77777777" w:rsidR="003D2EB8" w:rsidRDefault="00DF7989" w:rsidP="003D2EB8">
            <w:pPr>
              <w:spacing w:after="120"/>
              <w:rPr>
                <w:b/>
              </w:rPr>
            </w:pPr>
            <w:r w:rsidRPr="0074735C">
              <w:rPr>
                <w:b/>
              </w:rPr>
              <w:t xml:space="preserve">Recommendation to: </w:t>
            </w:r>
          </w:p>
          <w:p w14:paraId="4CFE9287" w14:textId="77777777" w:rsidR="003D2EB8" w:rsidRDefault="003D2EB8" w:rsidP="000E7E29">
            <w:pPr>
              <w:spacing w:after="0"/>
              <w:rPr>
                <w:rFonts w:cs="Arial"/>
              </w:rPr>
            </w:pPr>
            <w:r>
              <w:t xml:space="preserve">Ms. </w:t>
            </w:r>
            <w:r w:rsidR="009004E7">
              <w:t xml:space="preserve">Clarissa </w:t>
            </w:r>
            <w:r w:rsidR="009B0096">
              <w:t>AZKOUL</w:t>
            </w:r>
          </w:p>
          <w:p w14:paraId="5D482879" w14:textId="77777777" w:rsidR="00DF7989" w:rsidRPr="003D2EB8" w:rsidRDefault="00DF7989" w:rsidP="000E7E29">
            <w:pPr>
              <w:spacing w:after="0"/>
              <w:rPr>
                <w:b/>
              </w:rPr>
            </w:pPr>
          </w:p>
        </w:tc>
        <w:tc>
          <w:tcPr>
            <w:tcW w:w="4657" w:type="dxa"/>
          </w:tcPr>
          <w:p w14:paraId="34458539" w14:textId="77777777" w:rsidR="00DF7989" w:rsidRPr="0074735C" w:rsidRDefault="009B0096" w:rsidP="00C73505">
            <w:pPr>
              <w:rPr>
                <w:b/>
              </w:rPr>
            </w:pPr>
            <w:r>
              <w:rPr>
                <w:b/>
              </w:rPr>
              <w:t>Suggested t</w:t>
            </w:r>
            <w:r w:rsidR="00416CD3" w:rsidRPr="0074735C">
              <w:rPr>
                <w:b/>
              </w:rPr>
              <w:t>imeframe</w:t>
            </w:r>
            <w:r w:rsidR="00DF7989" w:rsidRPr="0074735C">
              <w:rPr>
                <w:b/>
              </w:rPr>
              <w:t xml:space="preserve">: </w:t>
            </w:r>
          </w:p>
          <w:p w14:paraId="6A149852" w14:textId="77777777" w:rsidR="00DF7989" w:rsidRDefault="009B0096" w:rsidP="00C46499">
            <w:r>
              <w:t>September</w:t>
            </w:r>
            <w:r w:rsidR="00CB33DD">
              <w:t xml:space="preserve"> 2018</w:t>
            </w:r>
            <w:r w:rsidR="00486733">
              <w:t xml:space="preserve"> (start of the process)</w:t>
            </w:r>
          </w:p>
        </w:tc>
      </w:tr>
      <w:tr w:rsidR="00416CD3" w14:paraId="0EBFC017" w14:textId="77777777" w:rsidTr="00F21A2C">
        <w:tc>
          <w:tcPr>
            <w:tcW w:w="9350" w:type="dxa"/>
            <w:gridSpan w:val="3"/>
          </w:tcPr>
          <w:p w14:paraId="1A4E2271" w14:textId="77777777" w:rsidR="0038193C" w:rsidRDefault="0074735C" w:rsidP="0038193C">
            <w:r w:rsidRPr="0074735C">
              <w:rPr>
                <w:b/>
              </w:rPr>
              <w:t xml:space="preserve">Monitoring of </w:t>
            </w:r>
            <w:r w:rsidR="00416CD3" w:rsidRPr="0074735C">
              <w:rPr>
                <w:b/>
              </w:rPr>
              <w:t>Implementation</w:t>
            </w:r>
            <w:r w:rsidR="00416CD3">
              <w:t>:</w:t>
            </w:r>
            <w:r>
              <w:t xml:space="preserve"> </w:t>
            </w:r>
          </w:p>
          <w:p w14:paraId="428BF841" w14:textId="77777777" w:rsidR="00CB33DD" w:rsidRDefault="00416CD3" w:rsidP="0038193C">
            <w:pPr>
              <w:spacing w:after="0"/>
            </w:pPr>
            <w:r>
              <w:t xml:space="preserve"> </w:t>
            </w:r>
          </w:p>
        </w:tc>
      </w:tr>
      <w:tr w:rsidR="00DF7989" w14:paraId="49C7D5F4" w14:textId="77777777" w:rsidTr="0074735C">
        <w:tc>
          <w:tcPr>
            <w:tcW w:w="9350" w:type="dxa"/>
            <w:gridSpan w:val="3"/>
            <w:shd w:val="clear" w:color="auto" w:fill="E2EFD9" w:themeFill="accent6" w:themeFillTint="33"/>
          </w:tcPr>
          <w:p w14:paraId="6D38EA1A" w14:textId="77777777" w:rsidR="0074735C" w:rsidRDefault="009004E7" w:rsidP="009004E7">
            <w:pPr>
              <w:pStyle w:val="Normal0"/>
              <w:jc w:val="both"/>
              <w:rPr>
                <w:rFonts w:asciiTheme="minorHAnsi" w:hAnsiTheme="minorHAnsi" w:cstheme="minorHAnsi"/>
              </w:rPr>
            </w:pPr>
            <w:r w:rsidRPr="004C69CF">
              <w:rPr>
                <w:rFonts w:asciiTheme="minorHAnsi" w:hAnsiTheme="minorHAnsi" w:cstheme="minorHAnsi"/>
                <w:b/>
              </w:rPr>
              <w:t xml:space="preserve">Recommendation 2: </w:t>
            </w:r>
            <w:r w:rsidRPr="009004E7">
              <w:rPr>
                <w:rFonts w:asciiTheme="minorHAnsi" w:hAnsiTheme="minorHAnsi" w:cstheme="minorHAnsi"/>
              </w:rPr>
              <w:t>Establish a knowledge management policy and strategy with a vision to guide efforts undertaken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B79C6AE" w14:textId="77777777" w:rsidR="009B0096" w:rsidRPr="009004E7" w:rsidRDefault="009B0096" w:rsidP="009004E7">
            <w:pPr>
              <w:pStyle w:val="Normal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F7989" w14:paraId="3A8FF203" w14:textId="77777777" w:rsidTr="00F21A2C">
        <w:tc>
          <w:tcPr>
            <w:tcW w:w="4693" w:type="dxa"/>
            <w:gridSpan w:val="2"/>
          </w:tcPr>
          <w:p w14:paraId="1267DC31" w14:textId="77777777" w:rsidR="00DF7989" w:rsidRPr="0074735C" w:rsidRDefault="00DF7989" w:rsidP="003D2EB8">
            <w:pPr>
              <w:spacing w:after="120"/>
              <w:jc w:val="both"/>
              <w:rPr>
                <w:b/>
              </w:rPr>
            </w:pPr>
            <w:r w:rsidRPr="0074735C">
              <w:rPr>
                <w:b/>
              </w:rPr>
              <w:t xml:space="preserve">Recommendation to: </w:t>
            </w:r>
          </w:p>
          <w:p w14:paraId="35770284" w14:textId="77777777" w:rsidR="002D0ACB" w:rsidRDefault="002D0ACB" w:rsidP="002D0ACB">
            <w:pPr>
              <w:spacing w:after="0"/>
              <w:rPr>
                <w:rFonts w:cs="Arial"/>
              </w:rPr>
            </w:pPr>
            <w:r>
              <w:t xml:space="preserve">Ms. </w:t>
            </w:r>
            <w:r w:rsidR="009004E7">
              <w:t xml:space="preserve">Clarissa </w:t>
            </w:r>
            <w:r w:rsidR="009B0096">
              <w:t>AZKOUL</w:t>
            </w:r>
          </w:p>
          <w:p w14:paraId="31A85D11" w14:textId="77777777" w:rsidR="00DF7989" w:rsidRDefault="00DF7989" w:rsidP="000E7E29">
            <w:pPr>
              <w:spacing w:after="0"/>
            </w:pPr>
          </w:p>
        </w:tc>
        <w:tc>
          <w:tcPr>
            <w:tcW w:w="4657" w:type="dxa"/>
          </w:tcPr>
          <w:p w14:paraId="23072A39" w14:textId="77777777" w:rsidR="009B0096" w:rsidRPr="009B0096" w:rsidRDefault="009B0096" w:rsidP="009B0096">
            <w:pPr>
              <w:rPr>
                <w:b/>
              </w:rPr>
            </w:pPr>
            <w:r w:rsidRPr="009B0096">
              <w:rPr>
                <w:b/>
              </w:rPr>
              <w:t xml:space="preserve">Suggested timeframe: </w:t>
            </w:r>
          </w:p>
          <w:p w14:paraId="64EB8666" w14:textId="77777777" w:rsidR="00DF7989" w:rsidRDefault="00486733" w:rsidP="00C73505">
            <w:r w:rsidRPr="00486733">
              <w:t>September 2018 (start of the process)</w:t>
            </w:r>
          </w:p>
        </w:tc>
      </w:tr>
      <w:tr w:rsidR="00CF24E8" w14:paraId="70B0B1B1" w14:textId="77777777" w:rsidTr="00F21A2C">
        <w:tc>
          <w:tcPr>
            <w:tcW w:w="9350" w:type="dxa"/>
            <w:gridSpan w:val="3"/>
          </w:tcPr>
          <w:p w14:paraId="3F4439B4" w14:textId="77777777" w:rsidR="002D0ACB" w:rsidRDefault="0074735C" w:rsidP="0038193C">
            <w:pPr>
              <w:spacing w:after="0"/>
              <w:rPr>
                <w:b/>
              </w:rPr>
            </w:pPr>
            <w:r w:rsidRPr="0074735C">
              <w:rPr>
                <w:b/>
              </w:rPr>
              <w:t>Monitoring of implementation:</w:t>
            </w:r>
          </w:p>
          <w:p w14:paraId="37667559" w14:textId="77777777" w:rsidR="0038193C" w:rsidRPr="0074735C" w:rsidRDefault="0038193C" w:rsidP="0038193C">
            <w:pPr>
              <w:rPr>
                <w:b/>
              </w:rPr>
            </w:pPr>
          </w:p>
        </w:tc>
      </w:tr>
      <w:tr w:rsidR="0074735C" w14:paraId="426822C0" w14:textId="77777777" w:rsidTr="00C46499">
        <w:tc>
          <w:tcPr>
            <w:tcW w:w="9350" w:type="dxa"/>
            <w:gridSpan w:val="3"/>
            <w:shd w:val="clear" w:color="auto" w:fill="E2EFD9"/>
          </w:tcPr>
          <w:p w14:paraId="459DD5C0" w14:textId="77777777" w:rsidR="0074735C" w:rsidRDefault="009004E7" w:rsidP="00486733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C69CF">
              <w:rPr>
                <w:rFonts w:cstheme="minorHAnsi"/>
                <w:b/>
                <w:sz w:val="24"/>
                <w:szCs w:val="24"/>
                <w:lang w:val="en-CA"/>
              </w:rPr>
              <w:t xml:space="preserve">Recommendation 3: </w:t>
            </w:r>
            <w:r w:rsidRPr="009004E7">
              <w:rPr>
                <w:rFonts w:cstheme="minorHAnsi"/>
                <w:sz w:val="24"/>
                <w:szCs w:val="24"/>
              </w:rPr>
              <w:t xml:space="preserve">Allocate </w:t>
            </w:r>
            <w:proofErr w:type="gramStart"/>
            <w:r w:rsidRPr="009004E7">
              <w:rPr>
                <w:rFonts w:cstheme="minorHAnsi"/>
                <w:sz w:val="24"/>
                <w:szCs w:val="24"/>
              </w:rPr>
              <w:t>sufficient</w:t>
            </w:r>
            <w:proofErr w:type="gramEnd"/>
            <w:r w:rsidRPr="009004E7">
              <w:rPr>
                <w:rFonts w:cstheme="minorHAnsi"/>
                <w:sz w:val="24"/>
                <w:szCs w:val="24"/>
              </w:rPr>
              <w:t xml:space="preserve"> human and financial resources for implementing knowledge management efforts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531E09BB" w14:textId="77777777" w:rsidR="00486733" w:rsidRPr="009004E7" w:rsidRDefault="00486733" w:rsidP="009004E7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4735C" w14:paraId="749259D5" w14:textId="77777777" w:rsidTr="00061B39">
        <w:tc>
          <w:tcPr>
            <w:tcW w:w="4693" w:type="dxa"/>
            <w:gridSpan w:val="2"/>
          </w:tcPr>
          <w:p w14:paraId="3009F518" w14:textId="77777777" w:rsidR="0074735C" w:rsidRPr="0074735C" w:rsidRDefault="0074735C" w:rsidP="003D2EB8">
            <w:pPr>
              <w:spacing w:after="120"/>
              <w:jc w:val="both"/>
              <w:rPr>
                <w:b/>
              </w:rPr>
            </w:pPr>
            <w:r w:rsidRPr="0074735C">
              <w:rPr>
                <w:b/>
              </w:rPr>
              <w:t xml:space="preserve">Recommendation to: </w:t>
            </w:r>
          </w:p>
          <w:p w14:paraId="090C6F4A" w14:textId="77777777" w:rsidR="0074735C" w:rsidRDefault="00094972" w:rsidP="000E7E29">
            <w:pPr>
              <w:spacing w:after="0"/>
              <w:jc w:val="both"/>
            </w:pPr>
            <w:r w:rsidRPr="00094972">
              <w:t xml:space="preserve">Ms. </w:t>
            </w:r>
            <w:r w:rsidR="009004E7">
              <w:t xml:space="preserve">Clarissa </w:t>
            </w:r>
            <w:r w:rsidR="009B0096">
              <w:t>AZKOUL</w:t>
            </w:r>
          </w:p>
        </w:tc>
        <w:tc>
          <w:tcPr>
            <w:tcW w:w="4657" w:type="dxa"/>
          </w:tcPr>
          <w:p w14:paraId="3D162DFE" w14:textId="77777777" w:rsidR="009B0096" w:rsidRPr="009B0096" w:rsidRDefault="009B0096" w:rsidP="009B0096">
            <w:pPr>
              <w:rPr>
                <w:b/>
              </w:rPr>
            </w:pPr>
            <w:r w:rsidRPr="009B0096">
              <w:rPr>
                <w:b/>
              </w:rPr>
              <w:t xml:space="preserve">Suggested timeframe: </w:t>
            </w:r>
          </w:p>
          <w:p w14:paraId="16EF4763" w14:textId="77777777" w:rsidR="0074735C" w:rsidRDefault="00486733" w:rsidP="00061B39">
            <w:r>
              <w:t>August 2018</w:t>
            </w:r>
          </w:p>
        </w:tc>
      </w:tr>
      <w:tr w:rsidR="0074735C" w:rsidRPr="0074735C" w14:paraId="41A07826" w14:textId="77777777" w:rsidTr="00061B39">
        <w:tc>
          <w:tcPr>
            <w:tcW w:w="9350" w:type="dxa"/>
            <w:gridSpan w:val="3"/>
          </w:tcPr>
          <w:p w14:paraId="2D8D3B6A" w14:textId="77777777" w:rsidR="0074735C" w:rsidRDefault="0074735C" w:rsidP="00061B39">
            <w:pPr>
              <w:rPr>
                <w:b/>
              </w:rPr>
            </w:pPr>
            <w:r w:rsidRPr="0074735C">
              <w:rPr>
                <w:b/>
              </w:rPr>
              <w:t>Monitoring of implementation:</w:t>
            </w:r>
          </w:p>
          <w:p w14:paraId="1E2D0EE0" w14:textId="77777777" w:rsidR="00094972" w:rsidRPr="0074735C" w:rsidRDefault="00094972" w:rsidP="00094972">
            <w:pPr>
              <w:spacing w:after="0"/>
              <w:rPr>
                <w:b/>
              </w:rPr>
            </w:pPr>
          </w:p>
        </w:tc>
      </w:tr>
      <w:tr w:rsidR="00C46499" w14:paraId="0885D125" w14:textId="77777777" w:rsidTr="00C46499">
        <w:tc>
          <w:tcPr>
            <w:tcW w:w="9350" w:type="dxa"/>
            <w:gridSpan w:val="3"/>
            <w:shd w:val="clear" w:color="auto" w:fill="E2EFD9"/>
          </w:tcPr>
          <w:p w14:paraId="442E1C4D" w14:textId="77777777" w:rsidR="00C46499" w:rsidRDefault="009004E7" w:rsidP="009004E7">
            <w:pPr>
              <w:pStyle w:val="Normal0"/>
              <w:jc w:val="both"/>
              <w:rPr>
                <w:rFonts w:asciiTheme="minorHAnsi" w:hAnsiTheme="minorHAnsi" w:cstheme="minorHAnsi"/>
              </w:rPr>
            </w:pPr>
            <w:r w:rsidRPr="004C69CF">
              <w:rPr>
                <w:rFonts w:asciiTheme="minorHAnsi" w:hAnsiTheme="minorHAnsi" w:cstheme="minorHAnsi"/>
                <w:b/>
              </w:rPr>
              <w:t xml:space="preserve">Recommendation 4: </w:t>
            </w:r>
            <w:r w:rsidRPr="009004E7">
              <w:rPr>
                <w:rFonts w:asciiTheme="minorHAnsi" w:hAnsiTheme="minorHAnsi" w:cstheme="minorHAnsi"/>
              </w:rPr>
              <w:t>Further develop (existing) information technology systems and tools, especially repositories, for managing knowledge.</w:t>
            </w:r>
          </w:p>
          <w:p w14:paraId="38008F4A" w14:textId="77777777" w:rsidR="00486733" w:rsidRPr="009004E7" w:rsidRDefault="00486733" w:rsidP="009004E7">
            <w:pPr>
              <w:pStyle w:val="Normal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46499" w14:paraId="3238D27A" w14:textId="77777777" w:rsidTr="00A13CB2">
        <w:tc>
          <w:tcPr>
            <w:tcW w:w="4675" w:type="dxa"/>
            <w:shd w:val="clear" w:color="auto" w:fill="FFFFFF" w:themeFill="background1"/>
          </w:tcPr>
          <w:p w14:paraId="10B521F4" w14:textId="77777777" w:rsidR="00C46499" w:rsidRPr="0074735C" w:rsidRDefault="00C46499" w:rsidP="003D2EB8">
            <w:pPr>
              <w:spacing w:after="120"/>
              <w:rPr>
                <w:b/>
              </w:rPr>
            </w:pPr>
            <w:r w:rsidRPr="0074735C">
              <w:rPr>
                <w:b/>
              </w:rPr>
              <w:t xml:space="preserve">Recommendation to: </w:t>
            </w:r>
          </w:p>
          <w:p w14:paraId="0FE4593F" w14:textId="77777777" w:rsidR="000E7E29" w:rsidRPr="000E7E29" w:rsidRDefault="00094972" w:rsidP="00094972">
            <w:pPr>
              <w:pStyle w:val="Reporttext"/>
              <w:spacing w:before="0" w:beforeAutospacing="0"/>
              <w:jc w:val="left"/>
              <w:rPr>
                <w:rFonts w:cs="Arial"/>
                <w:sz w:val="22"/>
                <w:szCs w:val="22"/>
              </w:rPr>
            </w:pPr>
            <w:r w:rsidRPr="00094972">
              <w:rPr>
                <w:rFonts w:cs="Arial"/>
                <w:sz w:val="22"/>
                <w:szCs w:val="22"/>
              </w:rPr>
              <w:t xml:space="preserve">Ms. </w:t>
            </w:r>
            <w:r w:rsidR="009004E7">
              <w:t xml:space="preserve">Clarissa </w:t>
            </w:r>
            <w:r w:rsidR="009B0096">
              <w:t>AZKOUL</w:t>
            </w:r>
          </w:p>
        </w:tc>
        <w:tc>
          <w:tcPr>
            <w:tcW w:w="4675" w:type="dxa"/>
            <w:gridSpan w:val="2"/>
            <w:shd w:val="clear" w:color="auto" w:fill="FFFFFF" w:themeFill="background1"/>
          </w:tcPr>
          <w:p w14:paraId="464083ED" w14:textId="77777777" w:rsidR="00C46499" w:rsidRDefault="009B0096" w:rsidP="00486733">
            <w:pPr>
              <w:spacing w:after="0" w:line="360" w:lineRule="auto"/>
              <w:rPr>
                <w:b/>
              </w:rPr>
            </w:pPr>
            <w:r w:rsidRPr="009B0096">
              <w:rPr>
                <w:b/>
              </w:rPr>
              <w:t xml:space="preserve">Suggested timeframe: </w:t>
            </w:r>
          </w:p>
          <w:p w14:paraId="34120439" w14:textId="77777777" w:rsidR="00486733" w:rsidRPr="00486733" w:rsidRDefault="00486733" w:rsidP="00486733">
            <w:pPr>
              <w:spacing w:after="0" w:line="360" w:lineRule="auto"/>
              <w:rPr>
                <w:b/>
              </w:rPr>
            </w:pPr>
            <w:r w:rsidRPr="00486733">
              <w:t>September 2018 (start of the process)</w:t>
            </w:r>
          </w:p>
        </w:tc>
      </w:tr>
      <w:tr w:rsidR="00C46499" w14:paraId="3AB575E9" w14:textId="77777777" w:rsidTr="00C46499">
        <w:tc>
          <w:tcPr>
            <w:tcW w:w="9350" w:type="dxa"/>
            <w:gridSpan w:val="3"/>
            <w:shd w:val="clear" w:color="auto" w:fill="FFFFFF" w:themeFill="background1"/>
          </w:tcPr>
          <w:p w14:paraId="48EF6F02" w14:textId="77777777" w:rsidR="00C46499" w:rsidRDefault="00C46499" w:rsidP="000E7E29">
            <w:pPr>
              <w:rPr>
                <w:b/>
              </w:rPr>
            </w:pPr>
            <w:r w:rsidRPr="0074735C">
              <w:rPr>
                <w:b/>
              </w:rPr>
              <w:lastRenderedPageBreak/>
              <w:t>Monitoring of implementation:</w:t>
            </w:r>
          </w:p>
          <w:p w14:paraId="24826DA7" w14:textId="77777777" w:rsidR="00645F94" w:rsidRPr="000E7E29" w:rsidRDefault="00645F94" w:rsidP="00645F94">
            <w:pPr>
              <w:spacing w:after="0"/>
              <w:rPr>
                <w:b/>
              </w:rPr>
            </w:pPr>
          </w:p>
        </w:tc>
      </w:tr>
      <w:tr w:rsidR="00035BAD" w14:paraId="627D2168" w14:textId="77777777" w:rsidTr="00035BAD">
        <w:tc>
          <w:tcPr>
            <w:tcW w:w="9350" w:type="dxa"/>
            <w:gridSpan w:val="3"/>
            <w:shd w:val="clear" w:color="auto" w:fill="E2EFD9"/>
          </w:tcPr>
          <w:p w14:paraId="5E79481B" w14:textId="77777777" w:rsidR="00035BAD" w:rsidRDefault="009004E7" w:rsidP="009004E7">
            <w:pPr>
              <w:pStyle w:val="Normal0"/>
              <w:jc w:val="both"/>
              <w:rPr>
                <w:rFonts w:asciiTheme="minorHAnsi" w:hAnsiTheme="minorHAnsi" w:cstheme="minorHAnsi"/>
              </w:rPr>
            </w:pPr>
            <w:r w:rsidRPr="004C69CF">
              <w:rPr>
                <w:rFonts w:asciiTheme="minorHAnsi" w:hAnsiTheme="minorHAnsi" w:cstheme="minorHAnsi"/>
                <w:b/>
              </w:rPr>
              <w:t xml:space="preserve">Recommendation 5: </w:t>
            </w:r>
            <w:r w:rsidRPr="009004E7">
              <w:rPr>
                <w:rFonts w:asciiTheme="minorHAnsi" w:hAnsiTheme="minorHAnsi" w:cstheme="minorHAnsi"/>
              </w:rPr>
              <w:t>Identify a ‘leader’ and build ownership of knowledge management.</w:t>
            </w:r>
          </w:p>
          <w:p w14:paraId="6DD01331" w14:textId="77777777" w:rsidR="00486733" w:rsidRPr="009004E7" w:rsidRDefault="00486733" w:rsidP="009004E7">
            <w:pPr>
              <w:pStyle w:val="Normal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035BAD" w14:paraId="4005B3BF" w14:textId="77777777" w:rsidTr="002215D5">
        <w:tc>
          <w:tcPr>
            <w:tcW w:w="4675" w:type="dxa"/>
            <w:shd w:val="clear" w:color="auto" w:fill="FFFFFF" w:themeFill="background1"/>
          </w:tcPr>
          <w:p w14:paraId="75776E1E" w14:textId="77777777" w:rsidR="00035BAD" w:rsidRPr="0074735C" w:rsidRDefault="00035BAD" w:rsidP="003D2EB8">
            <w:pPr>
              <w:spacing w:after="120"/>
              <w:rPr>
                <w:b/>
              </w:rPr>
            </w:pPr>
            <w:r w:rsidRPr="0074735C">
              <w:rPr>
                <w:b/>
              </w:rPr>
              <w:t xml:space="preserve">Recommendation to: </w:t>
            </w:r>
          </w:p>
          <w:p w14:paraId="01C85EDA" w14:textId="77777777" w:rsidR="000E7E29" w:rsidRPr="00F21A2C" w:rsidRDefault="00645F94" w:rsidP="00645F94">
            <w:pPr>
              <w:pStyle w:val="Reporttext"/>
              <w:spacing w:before="0" w:beforeAutospacing="0"/>
              <w:jc w:val="left"/>
              <w:rPr>
                <w:b/>
                <w:u w:val="single"/>
              </w:rPr>
            </w:pPr>
            <w:r w:rsidRPr="00094972">
              <w:rPr>
                <w:rFonts w:cs="Arial"/>
                <w:sz w:val="22"/>
                <w:szCs w:val="22"/>
              </w:rPr>
              <w:t xml:space="preserve">Ms. </w:t>
            </w:r>
            <w:r w:rsidR="009004E7">
              <w:t xml:space="preserve">Clarissa </w:t>
            </w:r>
            <w:r w:rsidR="009B0096">
              <w:t>AZKOUL</w:t>
            </w:r>
          </w:p>
        </w:tc>
        <w:tc>
          <w:tcPr>
            <w:tcW w:w="4675" w:type="dxa"/>
            <w:gridSpan w:val="2"/>
            <w:shd w:val="clear" w:color="auto" w:fill="FFFFFF" w:themeFill="background1"/>
          </w:tcPr>
          <w:p w14:paraId="7EEB7EAC" w14:textId="77777777" w:rsidR="009B0096" w:rsidRPr="009B0096" w:rsidRDefault="009B0096" w:rsidP="009B0096">
            <w:pPr>
              <w:rPr>
                <w:b/>
              </w:rPr>
            </w:pPr>
            <w:r w:rsidRPr="009B0096">
              <w:rPr>
                <w:b/>
              </w:rPr>
              <w:t xml:space="preserve">Suggested timeframe: </w:t>
            </w:r>
          </w:p>
          <w:p w14:paraId="2B679682" w14:textId="77777777" w:rsidR="00035BAD" w:rsidRPr="000E7E29" w:rsidRDefault="00486733" w:rsidP="000E7E29">
            <w:r>
              <w:t xml:space="preserve">August </w:t>
            </w:r>
            <w:r w:rsidR="00645F94">
              <w:t>2018</w:t>
            </w:r>
            <w:r w:rsidR="00F463B2">
              <w:t xml:space="preserve"> (on-going)</w:t>
            </w:r>
          </w:p>
        </w:tc>
      </w:tr>
      <w:tr w:rsidR="00035BAD" w14:paraId="0397AE2E" w14:textId="77777777" w:rsidTr="00C46499">
        <w:tc>
          <w:tcPr>
            <w:tcW w:w="9350" w:type="dxa"/>
            <w:gridSpan w:val="3"/>
            <w:shd w:val="clear" w:color="auto" w:fill="FFFFFF" w:themeFill="background1"/>
          </w:tcPr>
          <w:p w14:paraId="35CD7AE8" w14:textId="77777777" w:rsidR="00035BAD" w:rsidRDefault="00035BAD" w:rsidP="000E7E29">
            <w:pPr>
              <w:rPr>
                <w:b/>
              </w:rPr>
            </w:pPr>
            <w:r w:rsidRPr="0074735C">
              <w:rPr>
                <w:b/>
              </w:rPr>
              <w:t>Monitoring of implementation:</w:t>
            </w:r>
          </w:p>
          <w:p w14:paraId="26F0EBED" w14:textId="77777777" w:rsidR="00645F94" w:rsidRPr="000E7E29" w:rsidRDefault="00645F94" w:rsidP="00486733">
            <w:pPr>
              <w:spacing w:after="0"/>
              <w:rPr>
                <w:b/>
              </w:rPr>
            </w:pPr>
          </w:p>
        </w:tc>
      </w:tr>
      <w:tr w:rsidR="00035BAD" w14:paraId="63D5B457" w14:textId="77777777" w:rsidTr="00035BAD">
        <w:tc>
          <w:tcPr>
            <w:tcW w:w="9350" w:type="dxa"/>
            <w:gridSpan w:val="3"/>
            <w:shd w:val="clear" w:color="auto" w:fill="E2EFD9"/>
          </w:tcPr>
          <w:p w14:paraId="6D01CE56" w14:textId="77777777" w:rsidR="00035BAD" w:rsidRDefault="009004E7" w:rsidP="009004E7">
            <w:pPr>
              <w:pStyle w:val="Normal0"/>
              <w:jc w:val="both"/>
              <w:rPr>
                <w:rFonts w:asciiTheme="minorHAnsi" w:hAnsiTheme="minorHAnsi" w:cstheme="minorHAnsi"/>
              </w:rPr>
            </w:pPr>
            <w:r w:rsidRPr="004C69CF">
              <w:rPr>
                <w:rFonts w:asciiTheme="minorHAnsi" w:hAnsiTheme="minorHAnsi" w:cstheme="minorHAnsi"/>
                <w:b/>
              </w:rPr>
              <w:t xml:space="preserve">Recommendation 6: </w:t>
            </w:r>
            <w:r w:rsidRPr="009004E7">
              <w:rPr>
                <w:rFonts w:asciiTheme="minorHAnsi" w:hAnsiTheme="minorHAnsi" w:cstheme="minorHAnsi"/>
              </w:rPr>
              <w:t>Articulate to staff the benefits of knowledge management and provide them with the moral incentives or symbolic rewards to engage in knowledge management practices.</w:t>
            </w:r>
          </w:p>
          <w:p w14:paraId="795598D9" w14:textId="77777777" w:rsidR="00486733" w:rsidRPr="009004E7" w:rsidRDefault="00486733" w:rsidP="009004E7">
            <w:pPr>
              <w:pStyle w:val="Normal0"/>
              <w:jc w:val="both"/>
              <w:rPr>
                <w:rFonts w:asciiTheme="minorHAnsi" w:hAnsiTheme="minorHAnsi" w:cstheme="minorHAnsi"/>
              </w:rPr>
            </w:pPr>
          </w:p>
        </w:tc>
      </w:tr>
      <w:tr w:rsidR="00035BAD" w14:paraId="3E77188F" w14:textId="77777777" w:rsidTr="00B04AF0">
        <w:tc>
          <w:tcPr>
            <w:tcW w:w="4675" w:type="dxa"/>
            <w:shd w:val="clear" w:color="auto" w:fill="FFFFFF" w:themeFill="background1"/>
          </w:tcPr>
          <w:p w14:paraId="18746305" w14:textId="77777777" w:rsidR="000E7E29" w:rsidRPr="000E7E29" w:rsidRDefault="00035BAD" w:rsidP="000E7E29">
            <w:pPr>
              <w:spacing w:after="120"/>
              <w:rPr>
                <w:b/>
              </w:rPr>
            </w:pPr>
            <w:r w:rsidRPr="0074735C">
              <w:rPr>
                <w:b/>
              </w:rPr>
              <w:t xml:space="preserve">Recommendation to: </w:t>
            </w:r>
          </w:p>
          <w:p w14:paraId="4407827E" w14:textId="77777777" w:rsidR="00035BAD" w:rsidRPr="00F21A2C" w:rsidRDefault="00EE3FF1" w:rsidP="00EE3FF1">
            <w:pPr>
              <w:pStyle w:val="Reporttext"/>
              <w:spacing w:before="0" w:beforeAutospacing="0"/>
              <w:jc w:val="left"/>
              <w:rPr>
                <w:b/>
                <w:u w:val="single"/>
              </w:rPr>
            </w:pPr>
            <w:r w:rsidRPr="00094972">
              <w:rPr>
                <w:rFonts w:cs="Arial"/>
                <w:sz w:val="22"/>
                <w:szCs w:val="22"/>
              </w:rPr>
              <w:t xml:space="preserve">Ms. </w:t>
            </w:r>
            <w:r w:rsidR="009004E7">
              <w:t xml:space="preserve">Clarissa </w:t>
            </w:r>
            <w:r w:rsidR="009B0096">
              <w:t>AZKOUL</w:t>
            </w:r>
          </w:p>
        </w:tc>
        <w:tc>
          <w:tcPr>
            <w:tcW w:w="4675" w:type="dxa"/>
            <w:gridSpan w:val="2"/>
            <w:shd w:val="clear" w:color="auto" w:fill="FFFFFF" w:themeFill="background1"/>
          </w:tcPr>
          <w:p w14:paraId="6F260725" w14:textId="77777777" w:rsidR="009B0096" w:rsidRPr="009B0096" w:rsidRDefault="009B0096" w:rsidP="009B0096">
            <w:pPr>
              <w:rPr>
                <w:b/>
              </w:rPr>
            </w:pPr>
            <w:r w:rsidRPr="009B0096">
              <w:rPr>
                <w:b/>
              </w:rPr>
              <w:t xml:space="preserve">Suggested timeframe: </w:t>
            </w:r>
          </w:p>
          <w:p w14:paraId="20ECFB72" w14:textId="77777777" w:rsidR="00035BAD" w:rsidRPr="00511DE3" w:rsidRDefault="00486733" w:rsidP="00511DE3">
            <w:r w:rsidRPr="00486733">
              <w:t>September 2018 (start of the process</w:t>
            </w:r>
            <w:r w:rsidR="00F463B2">
              <w:t xml:space="preserve"> – on-going</w:t>
            </w:r>
            <w:r w:rsidRPr="00486733">
              <w:t>)</w:t>
            </w:r>
          </w:p>
        </w:tc>
      </w:tr>
      <w:tr w:rsidR="00035BAD" w14:paraId="1F0ECB89" w14:textId="77777777" w:rsidTr="00C46499">
        <w:tc>
          <w:tcPr>
            <w:tcW w:w="9350" w:type="dxa"/>
            <w:gridSpan w:val="3"/>
            <w:shd w:val="clear" w:color="auto" w:fill="FFFFFF" w:themeFill="background1"/>
          </w:tcPr>
          <w:p w14:paraId="79F5FF1C" w14:textId="77777777" w:rsidR="00035BAD" w:rsidRDefault="00035BAD" w:rsidP="000E7E29">
            <w:pPr>
              <w:spacing w:after="120"/>
              <w:rPr>
                <w:b/>
              </w:rPr>
            </w:pPr>
            <w:r w:rsidRPr="0074735C">
              <w:rPr>
                <w:b/>
              </w:rPr>
              <w:t>Monitoring of implementation:</w:t>
            </w:r>
          </w:p>
          <w:p w14:paraId="6D48DB37" w14:textId="77777777" w:rsidR="00EE3FF1" w:rsidRPr="000E7E29" w:rsidRDefault="00EE3FF1" w:rsidP="000E7E29">
            <w:pPr>
              <w:spacing w:after="120"/>
              <w:rPr>
                <w:b/>
              </w:rPr>
            </w:pPr>
          </w:p>
        </w:tc>
      </w:tr>
      <w:tr w:rsidR="00B416A0" w:rsidRPr="009004E7" w14:paraId="79387AF2" w14:textId="77777777" w:rsidTr="007B5672">
        <w:tc>
          <w:tcPr>
            <w:tcW w:w="9350" w:type="dxa"/>
            <w:gridSpan w:val="3"/>
            <w:shd w:val="clear" w:color="auto" w:fill="E2EFD9"/>
          </w:tcPr>
          <w:p w14:paraId="15A318AB" w14:textId="77777777" w:rsidR="00B416A0" w:rsidRDefault="00B416A0" w:rsidP="007B5672">
            <w:pPr>
              <w:pStyle w:val="Normal0"/>
              <w:jc w:val="both"/>
              <w:rPr>
                <w:rFonts w:asciiTheme="minorHAnsi" w:hAnsiTheme="minorHAnsi" w:cstheme="minorHAnsi"/>
              </w:rPr>
            </w:pPr>
            <w:r w:rsidRPr="00B416A0">
              <w:rPr>
                <w:rFonts w:asciiTheme="minorHAnsi" w:hAnsiTheme="minorHAnsi" w:cstheme="minorHAnsi"/>
                <w:b/>
              </w:rPr>
              <w:t xml:space="preserve">Recommendation 7: </w:t>
            </w:r>
            <w:r w:rsidRPr="00B416A0">
              <w:rPr>
                <w:rFonts w:asciiTheme="minorHAnsi" w:hAnsiTheme="minorHAnsi" w:cstheme="minorHAnsi"/>
              </w:rPr>
              <w:t xml:space="preserve">Organize regular staff </w:t>
            </w:r>
            <w:r w:rsidRPr="00B416A0">
              <w:rPr>
                <w:rFonts w:asciiTheme="minorHAnsi" w:hAnsiTheme="minorHAnsi" w:cstheme="minorHAnsi"/>
                <w:noProof/>
              </w:rPr>
              <w:t>trainings</w:t>
            </w:r>
            <w:r w:rsidRPr="00B416A0">
              <w:rPr>
                <w:rFonts w:asciiTheme="minorHAnsi" w:hAnsiTheme="minorHAnsi" w:cstheme="minorHAnsi"/>
              </w:rPr>
              <w:t xml:space="preserve"> and provide the necessary guidance, information, and support on knowledge management systems, tools, and processes.</w:t>
            </w:r>
          </w:p>
          <w:p w14:paraId="2CF6200E" w14:textId="77777777" w:rsidR="00486733" w:rsidRPr="00B416A0" w:rsidRDefault="00486733" w:rsidP="007B5672">
            <w:pPr>
              <w:pStyle w:val="Normal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416A0" w:rsidRPr="00511DE3" w14:paraId="337D04D6" w14:textId="77777777" w:rsidTr="007B5672">
        <w:tc>
          <w:tcPr>
            <w:tcW w:w="4675" w:type="dxa"/>
            <w:shd w:val="clear" w:color="auto" w:fill="FFFFFF" w:themeFill="background1"/>
          </w:tcPr>
          <w:p w14:paraId="06D18928" w14:textId="77777777" w:rsidR="00B416A0" w:rsidRPr="000E7E29" w:rsidRDefault="00B416A0" w:rsidP="007B5672">
            <w:pPr>
              <w:spacing w:after="120"/>
              <w:rPr>
                <w:b/>
              </w:rPr>
            </w:pPr>
            <w:r w:rsidRPr="0074735C">
              <w:rPr>
                <w:b/>
              </w:rPr>
              <w:t xml:space="preserve">Recommendation to: </w:t>
            </w:r>
          </w:p>
          <w:p w14:paraId="2F878518" w14:textId="77777777" w:rsidR="00B416A0" w:rsidRPr="00F21A2C" w:rsidRDefault="00B416A0" w:rsidP="007B5672">
            <w:pPr>
              <w:pStyle w:val="Reporttext"/>
              <w:spacing w:before="0" w:beforeAutospacing="0"/>
              <w:jc w:val="left"/>
              <w:rPr>
                <w:b/>
                <w:u w:val="single"/>
              </w:rPr>
            </w:pPr>
            <w:r w:rsidRPr="00094972">
              <w:rPr>
                <w:rFonts w:cs="Arial"/>
                <w:sz w:val="22"/>
                <w:szCs w:val="22"/>
              </w:rPr>
              <w:t xml:space="preserve">Ms. </w:t>
            </w:r>
            <w:r>
              <w:t xml:space="preserve">Clarissa </w:t>
            </w:r>
            <w:r w:rsidR="009B0096">
              <w:t>AZKOUL</w:t>
            </w:r>
          </w:p>
        </w:tc>
        <w:tc>
          <w:tcPr>
            <w:tcW w:w="4675" w:type="dxa"/>
            <w:gridSpan w:val="2"/>
            <w:shd w:val="clear" w:color="auto" w:fill="FFFFFF" w:themeFill="background1"/>
          </w:tcPr>
          <w:p w14:paraId="7D09C115" w14:textId="77777777" w:rsidR="009B0096" w:rsidRPr="009B0096" w:rsidRDefault="009B0096" w:rsidP="009B0096">
            <w:pPr>
              <w:rPr>
                <w:b/>
              </w:rPr>
            </w:pPr>
            <w:r w:rsidRPr="009B0096">
              <w:rPr>
                <w:b/>
              </w:rPr>
              <w:t xml:space="preserve">Suggested timeframe: </w:t>
            </w:r>
          </w:p>
          <w:p w14:paraId="7A413AE3" w14:textId="77777777" w:rsidR="00B416A0" w:rsidRPr="00511DE3" w:rsidRDefault="00486733" w:rsidP="007B5672">
            <w:r w:rsidRPr="00486733">
              <w:t>September 2018 (start of the process</w:t>
            </w:r>
            <w:r w:rsidR="00F463B2">
              <w:t xml:space="preserve"> - on-going</w:t>
            </w:r>
            <w:r w:rsidRPr="00486733">
              <w:t>)</w:t>
            </w:r>
          </w:p>
        </w:tc>
      </w:tr>
      <w:tr w:rsidR="00B416A0" w:rsidRPr="000E7E29" w14:paraId="21991E93" w14:textId="77777777" w:rsidTr="007B5672">
        <w:tc>
          <w:tcPr>
            <w:tcW w:w="9350" w:type="dxa"/>
            <w:gridSpan w:val="3"/>
            <w:shd w:val="clear" w:color="auto" w:fill="FFFFFF" w:themeFill="background1"/>
          </w:tcPr>
          <w:p w14:paraId="5E2F4EA5" w14:textId="77777777" w:rsidR="00B416A0" w:rsidRDefault="00B416A0" w:rsidP="007B5672">
            <w:pPr>
              <w:spacing w:after="120"/>
              <w:rPr>
                <w:b/>
              </w:rPr>
            </w:pPr>
            <w:r w:rsidRPr="0074735C">
              <w:rPr>
                <w:b/>
              </w:rPr>
              <w:t>Monitoring of implementation:</w:t>
            </w:r>
          </w:p>
          <w:p w14:paraId="57E90607" w14:textId="77777777" w:rsidR="00B416A0" w:rsidRPr="000E7E29" w:rsidRDefault="00B416A0" w:rsidP="007B5672">
            <w:pPr>
              <w:spacing w:after="120"/>
              <w:rPr>
                <w:b/>
              </w:rPr>
            </w:pPr>
          </w:p>
        </w:tc>
      </w:tr>
      <w:tr w:rsidR="00B416A0" w:rsidRPr="009004E7" w14:paraId="3B67CD17" w14:textId="77777777" w:rsidTr="007B5672">
        <w:tc>
          <w:tcPr>
            <w:tcW w:w="9350" w:type="dxa"/>
            <w:gridSpan w:val="3"/>
            <w:shd w:val="clear" w:color="auto" w:fill="E2EFD9"/>
          </w:tcPr>
          <w:p w14:paraId="0A36B3B0" w14:textId="77777777" w:rsidR="00B416A0" w:rsidRDefault="00B416A0" w:rsidP="007B5672">
            <w:pPr>
              <w:pStyle w:val="Normal0"/>
              <w:jc w:val="both"/>
              <w:rPr>
                <w:rFonts w:asciiTheme="minorHAnsi" w:hAnsiTheme="minorHAnsi" w:cstheme="minorHAnsi"/>
              </w:rPr>
            </w:pPr>
            <w:r w:rsidRPr="00B416A0">
              <w:rPr>
                <w:rFonts w:asciiTheme="minorHAnsi" w:hAnsiTheme="minorHAnsi" w:cstheme="minorHAnsi"/>
                <w:b/>
              </w:rPr>
              <w:t xml:space="preserve">Recommendation 8: </w:t>
            </w:r>
            <w:r w:rsidRPr="00B416A0">
              <w:rPr>
                <w:rFonts w:asciiTheme="minorHAnsi" w:hAnsiTheme="minorHAnsi" w:cstheme="minorHAnsi"/>
              </w:rPr>
              <w:t>Update and create handbooks, manuals, and guidelines.</w:t>
            </w:r>
          </w:p>
          <w:p w14:paraId="6F9828F2" w14:textId="77777777" w:rsidR="00F463B2" w:rsidRPr="00B416A0" w:rsidRDefault="00F463B2" w:rsidP="007B5672">
            <w:pPr>
              <w:pStyle w:val="Normal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416A0" w:rsidRPr="00511DE3" w14:paraId="1DEF5A90" w14:textId="77777777" w:rsidTr="007B5672">
        <w:tc>
          <w:tcPr>
            <w:tcW w:w="4675" w:type="dxa"/>
            <w:shd w:val="clear" w:color="auto" w:fill="FFFFFF" w:themeFill="background1"/>
          </w:tcPr>
          <w:p w14:paraId="1833CAE4" w14:textId="77777777" w:rsidR="00B416A0" w:rsidRPr="000E7E29" w:rsidRDefault="00B416A0" w:rsidP="007B5672">
            <w:pPr>
              <w:spacing w:after="120"/>
              <w:rPr>
                <w:b/>
              </w:rPr>
            </w:pPr>
            <w:r w:rsidRPr="0074735C">
              <w:rPr>
                <w:b/>
              </w:rPr>
              <w:t xml:space="preserve">Recommendation to: </w:t>
            </w:r>
          </w:p>
          <w:p w14:paraId="15FB5703" w14:textId="77777777" w:rsidR="00B416A0" w:rsidRPr="00F21A2C" w:rsidRDefault="00B416A0" w:rsidP="007B5672">
            <w:pPr>
              <w:pStyle w:val="Reporttext"/>
              <w:spacing w:before="0" w:beforeAutospacing="0"/>
              <w:jc w:val="left"/>
              <w:rPr>
                <w:b/>
                <w:u w:val="single"/>
              </w:rPr>
            </w:pPr>
            <w:r w:rsidRPr="00094972">
              <w:rPr>
                <w:rFonts w:cs="Arial"/>
                <w:sz w:val="22"/>
                <w:szCs w:val="22"/>
              </w:rPr>
              <w:t xml:space="preserve">Ms. </w:t>
            </w:r>
            <w:r>
              <w:t xml:space="preserve">Clarissa </w:t>
            </w:r>
            <w:r w:rsidR="009B0096">
              <w:t>AZKOUL</w:t>
            </w:r>
          </w:p>
        </w:tc>
        <w:tc>
          <w:tcPr>
            <w:tcW w:w="4675" w:type="dxa"/>
            <w:gridSpan w:val="2"/>
            <w:shd w:val="clear" w:color="auto" w:fill="FFFFFF" w:themeFill="background1"/>
          </w:tcPr>
          <w:p w14:paraId="6645BAD2" w14:textId="77777777" w:rsidR="009B0096" w:rsidRPr="009B0096" w:rsidRDefault="009B0096" w:rsidP="009B0096">
            <w:pPr>
              <w:rPr>
                <w:b/>
              </w:rPr>
            </w:pPr>
            <w:r w:rsidRPr="009B0096">
              <w:rPr>
                <w:b/>
              </w:rPr>
              <w:t xml:space="preserve">Suggested timeframe: </w:t>
            </w:r>
          </w:p>
          <w:p w14:paraId="1C1CF4FD" w14:textId="77777777" w:rsidR="00B416A0" w:rsidRPr="00511DE3" w:rsidRDefault="00F463B2" w:rsidP="007B5672">
            <w:r w:rsidRPr="00F463B2">
              <w:t>September 2018 (start of the process)</w:t>
            </w:r>
          </w:p>
        </w:tc>
      </w:tr>
      <w:tr w:rsidR="00B416A0" w:rsidRPr="000E7E29" w14:paraId="33B11EAB" w14:textId="77777777" w:rsidTr="007B5672">
        <w:tc>
          <w:tcPr>
            <w:tcW w:w="9350" w:type="dxa"/>
            <w:gridSpan w:val="3"/>
            <w:shd w:val="clear" w:color="auto" w:fill="FFFFFF" w:themeFill="background1"/>
          </w:tcPr>
          <w:p w14:paraId="02721930" w14:textId="77777777" w:rsidR="00B416A0" w:rsidRDefault="00B416A0" w:rsidP="007B5672">
            <w:pPr>
              <w:spacing w:after="120"/>
              <w:rPr>
                <w:b/>
              </w:rPr>
            </w:pPr>
            <w:r w:rsidRPr="0074735C">
              <w:rPr>
                <w:b/>
              </w:rPr>
              <w:t>Monitoring of implementation:</w:t>
            </w:r>
          </w:p>
          <w:p w14:paraId="6E3CF5DD" w14:textId="77777777" w:rsidR="00B416A0" w:rsidRPr="000E7E29" w:rsidRDefault="00B416A0" w:rsidP="007B5672">
            <w:pPr>
              <w:spacing w:after="120"/>
              <w:rPr>
                <w:b/>
              </w:rPr>
            </w:pPr>
          </w:p>
        </w:tc>
      </w:tr>
      <w:tr w:rsidR="00B416A0" w:rsidRPr="009004E7" w14:paraId="11B37523" w14:textId="77777777" w:rsidTr="007B5672">
        <w:tc>
          <w:tcPr>
            <w:tcW w:w="9350" w:type="dxa"/>
            <w:gridSpan w:val="3"/>
            <w:shd w:val="clear" w:color="auto" w:fill="E2EFD9"/>
          </w:tcPr>
          <w:p w14:paraId="2CF24895" w14:textId="77777777" w:rsidR="00B416A0" w:rsidRDefault="00B416A0" w:rsidP="007B5672">
            <w:pPr>
              <w:pStyle w:val="Normal0"/>
              <w:jc w:val="both"/>
              <w:rPr>
                <w:rFonts w:asciiTheme="minorHAnsi" w:hAnsiTheme="minorHAnsi" w:cstheme="minorHAnsi"/>
              </w:rPr>
            </w:pPr>
            <w:r w:rsidRPr="004C69CF">
              <w:rPr>
                <w:rFonts w:asciiTheme="minorHAnsi" w:hAnsiTheme="minorHAnsi" w:cstheme="minorHAnsi"/>
                <w:b/>
              </w:rPr>
              <w:t xml:space="preserve">Recommendation 9: </w:t>
            </w:r>
            <w:r w:rsidRPr="00B416A0">
              <w:rPr>
                <w:rFonts w:asciiTheme="minorHAnsi" w:hAnsiTheme="minorHAnsi" w:cstheme="minorHAnsi"/>
              </w:rPr>
              <w:t>Leave handover notes and mentoring/sharing expertise with staff.</w:t>
            </w:r>
          </w:p>
          <w:p w14:paraId="65D75A63" w14:textId="77777777" w:rsidR="00F463B2" w:rsidRPr="009004E7" w:rsidRDefault="00F463B2" w:rsidP="007B5672">
            <w:pPr>
              <w:pStyle w:val="Normal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416A0" w:rsidRPr="00511DE3" w14:paraId="3B5436A7" w14:textId="77777777" w:rsidTr="007B5672">
        <w:tc>
          <w:tcPr>
            <w:tcW w:w="4675" w:type="dxa"/>
            <w:shd w:val="clear" w:color="auto" w:fill="FFFFFF" w:themeFill="background1"/>
          </w:tcPr>
          <w:p w14:paraId="2CA18C25" w14:textId="77777777" w:rsidR="00B416A0" w:rsidRPr="000E7E29" w:rsidRDefault="00B416A0" w:rsidP="007B5672">
            <w:pPr>
              <w:spacing w:after="120"/>
              <w:rPr>
                <w:b/>
              </w:rPr>
            </w:pPr>
            <w:r w:rsidRPr="0074735C">
              <w:rPr>
                <w:b/>
              </w:rPr>
              <w:t xml:space="preserve">Recommendation to: </w:t>
            </w:r>
          </w:p>
          <w:p w14:paraId="4C8A2568" w14:textId="77777777" w:rsidR="00B416A0" w:rsidRPr="00F21A2C" w:rsidRDefault="00B416A0" w:rsidP="007B5672">
            <w:pPr>
              <w:pStyle w:val="Reporttext"/>
              <w:spacing w:before="0" w:beforeAutospacing="0"/>
              <w:jc w:val="left"/>
              <w:rPr>
                <w:b/>
                <w:u w:val="single"/>
              </w:rPr>
            </w:pPr>
            <w:r w:rsidRPr="00094972">
              <w:rPr>
                <w:rFonts w:cs="Arial"/>
                <w:sz w:val="22"/>
                <w:szCs w:val="22"/>
              </w:rPr>
              <w:t xml:space="preserve">Ms. </w:t>
            </w:r>
            <w:r>
              <w:t xml:space="preserve">Clarissa </w:t>
            </w:r>
            <w:r w:rsidR="009B0096">
              <w:t>AZKOUL</w:t>
            </w:r>
          </w:p>
        </w:tc>
        <w:tc>
          <w:tcPr>
            <w:tcW w:w="4675" w:type="dxa"/>
            <w:gridSpan w:val="2"/>
            <w:shd w:val="clear" w:color="auto" w:fill="FFFFFF" w:themeFill="background1"/>
          </w:tcPr>
          <w:p w14:paraId="6AC9E8EF" w14:textId="77777777" w:rsidR="009B0096" w:rsidRPr="009B0096" w:rsidRDefault="009B0096" w:rsidP="00F463B2">
            <w:pPr>
              <w:spacing w:after="0" w:line="360" w:lineRule="auto"/>
              <w:rPr>
                <w:b/>
              </w:rPr>
            </w:pPr>
            <w:r w:rsidRPr="009B0096">
              <w:rPr>
                <w:b/>
              </w:rPr>
              <w:t xml:space="preserve">Suggested timeframe: </w:t>
            </w:r>
          </w:p>
          <w:p w14:paraId="5EFA1714" w14:textId="77777777" w:rsidR="00B416A0" w:rsidRPr="00511DE3" w:rsidRDefault="00F463B2" w:rsidP="00F463B2">
            <w:pPr>
              <w:spacing w:after="0"/>
            </w:pPr>
            <w:r w:rsidRPr="00F463B2">
              <w:t>September 2018</w:t>
            </w:r>
            <w:r>
              <w:t xml:space="preserve"> (start of the process - on-going)</w:t>
            </w:r>
          </w:p>
        </w:tc>
      </w:tr>
      <w:tr w:rsidR="00B416A0" w:rsidRPr="000E7E29" w14:paraId="6DEAFF05" w14:textId="77777777" w:rsidTr="007B5672">
        <w:tc>
          <w:tcPr>
            <w:tcW w:w="9350" w:type="dxa"/>
            <w:gridSpan w:val="3"/>
            <w:shd w:val="clear" w:color="auto" w:fill="FFFFFF" w:themeFill="background1"/>
          </w:tcPr>
          <w:p w14:paraId="28C17D16" w14:textId="77777777" w:rsidR="00B416A0" w:rsidRDefault="00B416A0" w:rsidP="007B5672">
            <w:pPr>
              <w:spacing w:after="120"/>
              <w:rPr>
                <w:b/>
              </w:rPr>
            </w:pPr>
            <w:r w:rsidRPr="0074735C">
              <w:rPr>
                <w:b/>
              </w:rPr>
              <w:lastRenderedPageBreak/>
              <w:t>Monitoring of implementation:</w:t>
            </w:r>
          </w:p>
          <w:p w14:paraId="21E8755C" w14:textId="77777777" w:rsidR="00B416A0" w:rsidRPr="000E7E29" w:rsidRDefault="00B416A0" w:rsidP="007B5672">
            <w:pPr>
              <w:spacing w:after="120"/>
              <w:rPr>
                <w:b/>
              </w:rPr>
            </w:pPr>
          </w:p>
        </w:tc>
      </w:tr>
      <w:tr w:rsidR="00B416A0" w:rsidRPr="009004E7" w14:paraId="502D7414" w14:textId="77777777" w:rsidTr="007B5672">
        <w:tc>
          <w:tcPr>
            <w:tcW w:w="9350" w:type="dxa"/>
            <w:gridSpan w:val="3"/>
            <w:shd w:val="clear" w:color="auto" w:fill="E2EFD9"/>
          </w:tcPr>
          <w:p w14:paraId="6B465049" w14:textId="77777777" w:rsidR="00B416A0" w:rsidRDefault="00B416A0" w:rsidP="007B5672">
            <w:pPr>
              <w:pStyle w:val="Normal0"/>
              <w:jc w:val="both"/>
              <w:rPr>
                <w:rFonts w:asciiTheme="minorHAnsi" w:hAnsiTheme="minorHAnsi" w:cstheme="minorHAnsi"/>
              </w:rPr>
            </w:pPr>
            <w:r w:rsidRPr="004C69CF">
              <w:rPr>
                <w:rFonts w:asciiTheme="minorHAnsi" w:hAnsiTheme="minorHAnsi" w:cstheme="minorHAnsi"/>
                <w:b/>
              </w:rPr>
              <w:t xml:space="preserve">Recommendation 10: </w:t>
            </w:r>
            <w:r w:rsidRPr="00B416A0">
              <w:rPr>
                <w:rFonts w:asciiTheme="minorHAnsi" w:hAnsiTheme="minorHAnsi" w:cstheme="minorHAnsi"/>
              </w:rPr>
              <w:t>Increase the communication and marketing of knowledge, both inside and outside the Organization.</w:t>
            </w:r>
          </w:p>
          <w:p w14:paraId="0382E8E6" w14:textId="77777777" w:rsidR="00F463B2" w:rsidRPr="009004E7" w:rsidRDefault="00F463B2" w:rsidP="007B5672">
            <w:pPr>
              <w:pStyle w:val="Normal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416A0" w:rsidRPr="00511DE3" w14:paraId="133765FF" w14:textId="77777777" w:rsidTr="007B5672">
        <w:tc>
          <w:tcPr>
            <w:tcW w:w="4675" w:type="dxa"/>
            <w:shd w:val="clear" w:color="auto" w:fill="FFFFFF" w:themeFill="background1"/>
          </w:tcPr>
          <w:p w14:paraId="7ACB09C4" w14:textId="77777777" w:rsidR="00B416A0" w:rsidRPr="000E7E29" w:rsidRDefault="00B416A0" w:rsidP="007B5672">
            <w:pPr>
              <w:spacing w:after="120"/>
              <w:rPr>
                <w:b/>
              </w:rPr>
            </w:pPr>
            <w:r w:rsidRPr="0074735C">
              <w:rPr>
                <w:b/>
              </w:rPr>
              <w:t xml:space="preserve">Recommendation to: </w:t>
            </w:r>
          </w:p>
          <w:p w14:paraId="5A4290A0" w14:textId="77777777" w:rsidR="00B416A0" w:rsidRPr="00F21A2C" w:rsidRDefault="00B416A0" w:rsidP="007B5672">
            <w:pPr>
              <w:pStyle w:val="Reporttext"/>
              <w:spacing w:before="0" w:beforeAutospacing="0"/>
              <w:jc w:val="left"/>
              <w:rPr>
                <w:b/>
                <w:u w:val="single"/>
              </w:rPr>
            </w:pPr>
            <w:r w:rsidRPr="00094972">
              <w:rPr>
                <w:rFonts w:cs="Arial"/>
                <w:sz w:val="22"/>
                <w:szCs w:val="22"/>
              </w:rPr>
              <w:t xml:space="preserve">Ms. </w:t>
            </w:r>
            <w:r>
              <w:t xml:space="preserve">Clarissa </w:t>
            </w:r>
            <w:r w:rsidR="009B0096">
              <w:t>AZKOUL</w:t>
            </w:r>
          </w:p>
        </w:tc>
        <w:tc>
          <w:tcPr>
            <w:tcW w:w="4675" w:type="dxa"/>
            <w:gridSpan w:val="2"/>
            <w:shd w:val="clear" w:color="auto" w:fill="FFFFFF" w:themeFill="background1"/>
          </w:tcPr>
          <w:p w14:paraId="46B31DAC" w14:textId="77777777" w:rsidR="009B0096" w:rsidRPr="009B0096" w:rsidRDefault="009B0096" w:rsidP="009B0096">
            <w:pPr>
              <w:rPr>
                <w:b/>
              </w:rPr>
            </w:pPr>
            <w:r w:rsidRPr="009B0096">
              <w:rPr>
                <w:b/>
              </w:rPr>
              <w:t xml:space="preserve">Suggested timeframe: </w:t>
            </w:r>
          </w:p>
          <w:p w14:paraId="60861744" w14:textId="77777777" w:rsidR="00B416A0" w:rsidRPr="00511DE3" w:rsidRDefault="00F463B2" w:rsidP="007B5672">
            <w:r w:rsidRPr="00F463B2">
              <w:t>September 2018 (start of the process)</w:t>
            </w:r>
          </w:p>
        </w:tc>
      </w:tr>
      <w:tr w:rsidR="00B416A0" w:rsidRPr="000E7E29" w14:paraId="46F1B088" w14:textId="77777777" w:rsidTr="007B5672">
        <w:tc>
          <w:tcPr>
            <w:tcW w:w="9350" w:type="dxa"/>
            <w:gridSpan w:val="3"/>
            <w:shd w:val="clear" w:color="auto" w:fill="FFFFFF" w:themeFill="background1"/>
          </w:tcPr>
          <w:p w14:paraId="4F509664" w14:textId="77777777" w:rsidR="00B416A0" w:rsidRDefault="00B416A0" w:rsidP="007B5672">
            <w:pPr>
              <w:spacing w:after="120"/>
              <w:rPr>
                <w:b/>
              </w:rPr>
            </w:pPr>
            <w:r w:rsidRPr="0074735C">
              <w:rPr>
                <w:b/>
              </w:rPr>
              <w:t>Monitoring of implementation:</w:t>
            </w:r>
          </w:p>
          <w:p w14:paraId="61A6615A" w14:textId="77777777" w:rsidR="00B416A0" w:rsidRPr="000E7E29" w:rsidRDefault="00B416A0" w:rsidP="007B5672">
            <w:pPr>
              <w:spacing w:after="120"/>
              <w:rPr>
                <w:b/>
              </w:rPr>
            </w:pPr>
          </w:p>
        </w:tc>
      </w:tr>
      <w:tr w:rsidR="00B416A0" w:rsidRPr="009004E7" w14:paraId="767063BE" w14:textId="77777777" w:rsidTr="007B5672">
        <w:tc>
          <w:tcPr>
            <w:tcW w:w="9350" w:type="dxa"/>
            <w:gridSpan w:val="3"/>
            <w:shd w:val="clear" w:color="auto" w:fill="E2EFD9"/>
          </w:tcPr>
          <w:p w14:paraId="410E2E64" w14:textId="77777777" w:rsidR="00B416A0" w:rsidRDefault="00B416A0" w:rsidP="007B5672">
            <w:pPr>
              <w:pStyle w:val="Normal0"/>
              <w:jc w:val="both"/>
              <w:rPr>
                <w:rFonts w:asciiTheme="minorHAnsi" w:hAnsiTheme="minorHAnsi" w:cstheme="minorHAnsi"/>
              </w:rPr>
            </w:pPr>
            <w:r w:rsidRPr="004C69CF">
              <w:rPr>
                <w:rFonts w:asciiTheme="minorHAnsi" w:hAnsiTheme="minorHAnsi" w:cstheme="minorHAnsi"/>
                <w:b/>
              </w:rPr>
              <w:t xml:space="preserve">Recommendation 11: </w:t>
            </w:r>
            <w:r w:rsidRPr="00B416A0">
              <w:rPr>
                <w:rFonts w:asciiTheme="minorHAnsi" w:hAnsiTheme="minorHAnsi" w:cstheme="minorHAnsi"/>
              </w:rPr>
              <w:t xml:space="preserve">Use meetings, discussion groups, and forums to share knowledge, especially lessons learned. </w:t>
            </w:r>
          </w:p>
          <w:p w14:paraId="58169C20" w14:textId="77777777" w:rsidR="00F463B2" w:rsidRPr="00B416A0" w:rsidRDefault="00F463B2" w:rsidP="007B5672">
            <w:pPr>
              <w:pStyle w:val="Normal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416A0" w:rsidRPr="00511DE3" w14:paraId="1D22E97E" w14:textId="77777777" w:rsidTr="007B5672">
        <w:tc>
          <w:tcPr>
            <w:tcW w:w="4675" w:type="dxa"/>
            <w:shd w:val="clear" w:color="auto" w:fill="FFFFFF" w:themeFill="background1"/>
          </w:tcPr>
          <w:p w14:paraId="50AF7459" w14:textId="77777777" w:rsidR="00B416A0" w:rsidRPr="000E7E29" w:rsidRDefault="00B416A0" w:rsidP="007B5672">
            <w:pPr>
              <w:spacing w:after="120"/>
              <w:rPr>
                <w:b/>
              </w:rPr>
            </w:pPr>
            <w:r w:rsidRPr="0074735C">
              <w:rPr>
                <w:b/>
              </w:rPr>
              <w:t xml:space="preserve">Recommendation to: </w:t>
            </w:r>
          </w:p>
          <w:p w14:paraId="760F4BC7" w14:textId="77777777" w:rsidR="00B416A0" w:rsidRPr="00F21A2C" w:rsidRDefault="00B416A0" w:rsidP="007B5672">
            <w:pPr>
              <w:pStyle w:val="Reporttext"/>
              <w:spacing w:before="0" w:beforeAutospacing="0"/>
              <w:jc w:val="left"/>
              <w:rPr>
                <w:b/>
                <w:u w:val="single"/>
              </w:rPr>
            </w:pPr>
            <w:r w:rsidRPr="00094972">
              <w:rPr>
                <w:rFonts w:cs="Arial"/>
                <w:sz w:val="22"/>
                <w:szCs w:val="22"/>
              </w:rPr>
              <w:t xml:space="preserve">Ms. </w:t>
            </w:r>
            <w:r>
              <w:t xml:space="preserve">Clarissa </w:t>
            </w:r>
            <w:r w:rsidR="009B0096">
              <w:t>AZKOUL</w:t>
            </w:r>
          </w:p>
        </w:tc>
        <w:tc>
          <w:tcPr>
            <w:tcW w:w="4675" w:type="dxa"/>
            <w:gridSpan w:val="2"/>
            <w:shd w:val="clear" w:color="auto" w:fill="FFFFFF" w:themeFill="background1"/>
          </w:tcPr>
          <w:p w14:paraId="43DAFC24" w14:textId="77777777" w:rsidR="009B0096" w:rsidRPr="009B0096" w:rsidRDefault="009B0096" w:rsidP="009B0096">
            <w:pPr>
              <w:rPr>
                <w:b/>
              </w:rPr>
            </w:pPr>
            <w:r w:rsidRPr="009B0096">
              <w:rPr>
                <w:b/>
              </w:rPr>
              <w:t xml:space="preserve">Suggested timeframe: </w:t>
            </w:r>
          </w:p>
          <w:p w14:paraId="4307CBD1" w14:textId="77777777" w:rsidR="00B416A0" w:rsidRPr="00511DE3" w:rsidRDefault="00F463B2" w:rsidP="007B5672">
            <w:r w:rsidRPr="00F463B2">
              <w:t>September 2018 (start of the process</w:t>
            </w:r>
            <w:r>
              <w:t xml:space="preserve"> – on-going</w:t>
            </w:r>
            <w:r w:rsidRPr="00F463B2">
              <w:t>)</w:t>
            </w:r>
          </w:p>
        </w:tc>
      </w:tr>
      <w:tr w:rsidR="00B416A0" w:rsidRPr="000E7E29" w14:paraId="26BF9DFC" w14:textId="77777777" w:rsidTr="007B5672">
        <w:tc>
          <w:tcPr>
            <w:tcW w:w="9350" w:type="dxa"/>
            <w:gridSpan w:val="3"/>
            <w:shd w:val="clear" w:color="auto" w:fill="FFFFFF" w:themeFill="background1"/>
          </w:tcPr>
          <w:p w14:paraId="5F645512" w14:textId="77777777" w:rsidR="00B416A0" w:rsidRDefault="00B416A0" w:rsidP="007B5672">
            <w:pPr>
              <w:spacing w:after="120"/>
              <w:rPr>
                <w:b/>
              </w:rPr>
            </w:pPr>
            <w:r w:rsidRPr="0074735C">
              <w:rPr>
                <w:b/>
              </w:rPr>
              <w:t>Monitoring of implementation:</w:t>
            </w:r>
          </w:p>
          <w:p w14:paraId="27208CA0" w14:textId="77777777" w:rsidR="00B416A0" w:rsidRPr="000E7E29" w:rsidRDefault="00B416A0" w:rsidP="007B5672">
            <w:pPr>
              <w:spacing w:after="120"/>
              <w:rPr>
                <w:b/>
              </w:rPr>
            </w:pPr>
          </w:p>
        </w:tc>
      </w:tr>
      <w:tr w:rsidR="00B416A0" w:rsidRPr="009004E7" w14:paraId="5E6E72C2" w14:textId="77777777" w:rsidTr="007B5672">
        <w:tc>
          <w:tcPr>
            <w:tcW w:w="9350" w:type="dxa"/>
            <w:gridSpan w:val="3"/>
            <w:shd w:val="clear" w:color="auto" w:fill="E2EFD9"/>
          </w:tcPr>
          <w:p w14:paraId="201C8771" w14:textId="77777777" w:rsidR="00B416A0" w:rsidRDefault="00B416A0" w:rsidP="007B5672">
            <w:pPr>
              <w:pStyle w:val="Normal0"/>
              <w:jc w:val="both"/>
              <w:rPr>
                <w:rFonts w:asciiTheme="minorHAnsi" w:hAnsiTheme="minorHAnsi" w:cstheme="minorHAnsi"/>
              </w:rPr>
            </w:pPr>
            <w:r w:rsidRPr="004C69CF">
              <w:rPr>
                <w:rFonts w:asciiTheme="minorHAnsi" w:hAnsiTheme="minorHAnsi" w:cstheme="minorHAnsi"/>
                <w:b/>
              </w:rPr>
              <w:t xml:space="preserve">Recommendation 12: </w:t>
            </w:r>
            <w:r w:rsidRPr="00B416A0">
              <w:rPr>
                <w:rFonts w:asciiTheme="minorHAnsi" w:hAnsiTheme="minorHAnsi" w:cstheme="minorHAnsi"/>
              </w:rPr>
              <w:t>Systematically document, monitor and evaluate work to harvest experiences and lessons from activities implemented in support of evidence-based programming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184CB0D" w14:textId="77777777" w:rsidR="00F463B2" w:rsidRPr="009004E7" w:rsidRDefault="00F463B2" w:rsidP="007B5672">
            <w:pPr>
              <w:pStyle w:val="Normal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416A0" w:rsidRPr="00511DE3" w14:paraId="407A160D" w14:textId="77777777" w:rsidTr="007B5672">
        <w:tc>
          <w:tcPr>
            <w:tcW w:w="4675" w:type="dxa"/>
            <w:shd w:val="clear" w:color="auto" w:fill="FFFFFF" w:themeFill="background1"/>
          </w:tcPr>
          <w:p w14:paraId="4E356FCB" w14:textId="77777777" w:rsidR="00B416A0" w:rsidRPr="000E7E29" w:rsidRDefault="00B416A0" w:rsidP="007B5672">
            <w:pPr>
              <w:spacing w:after="120"/>
              <w:rPr>
                <w:b/>
              </w:rPr>
            </w:pPr>
            <w:r w:rsidRPr="0074735C">
              <w:rPr>
                <w:b/>
              </w:rPr>
              <w:t xml:space="preserve">Recommendation to: </w:t>
            </w:r>
          </w:p>
          <w:p w14:paraId="730E9297" w14:textId="77777777" w:rsidR="00B416A0" w:rsidRPr="00F21A2C" w:rsidRDefault="00B416A0" w:rsidP="007B5672">
            <w:pPr>
              <w:pStyle w:val="Reporttext"/>
              <w:spacing w:before="0" w:beforeAutospacing="0"/>
              <w:jc w:val="left"/>
              <w:rPr>
                <w:b/>
                <w:u w:val="single"/>
              </w:rPr>
            </w:pPr>
            <w:r w:rsidRPr="00094972">
              <w:rPr>
                <w:rFonts w:cs="Arial"/>
                <w:sz w:val="22"/>
                <w:szCs w:val="22"/>
              </w:rPr>
              <w:t xml:space="preserve">Ms. </w:t>
            </w:r>
            <w:r>
              <w:t xml:space="preserve">Clarissa </w:t>
            </w:r>
            <w:r w:rsidR="009B0096">
              <w:t>AZKOUL</w:t>
            </w:r>
          </w:p>
        </w:tc>
        <w:tc>
          <w:tcPr>
            <w:tcW w:w="4675" w:type="dxa"/>
            <w:gridSpan w:val="2"/>
            <w:shd w:val="clear" w:color="auto" w:fill="FFFFFF" w:themeFill="background1"/>
          </w:tcPr>
          <w:p w14:paraId="111A8E83" w14:textId="77777777" w:rsidR="009B0096" w:rsidRPr="009B0096" w:rsidRDefault="009B0096" w:rsidP="009B0096">
            <w:pPr>
              <w:rPr>
                <w:b/>
              </w:rPr>
            </w:pPr>
            <w:r w:rsidRPr="009B0096">
              <w:rPr>
                <w:b/>
              </w:rPr>
              <w:t xml:space="preserve">Suggested timeframe: </w:t>
            </w:r>
          </w:p>
          <w:p w14:paraId="42DA018B" w14:textId="77777777" w:rsidR="00B416A0" w:rsidRPr="00511DE3" w:rsidRDefault="00F463B2" w:rsidP="007B5672">
            <w:r w:rsidRPr="00F463B2">
              <w:t>September 2018 (start of the process</w:t>
            </w:r>
            <w:r>
              <w:t xml:space="preserve"> – on-going</w:t>
            </w:r>
            <w:r w:rsidRPr="00F463B2">
              <w:t>)</w:t>
            </w:r>
          </w:p>
        </w:tc>
      </w:tr>
      <w:tr w:rsidR="00B416A0" w:rsidRPr="000E7E29" w14:paraId="28ED7147" w14:textId="77777777" w:rsidTr="007B5672">
        <w:tc>
          <w:tcPr>
            <w:tcW w:w="9350" w:type="dxa"/>
            <w:gridSpan w:val="3"/>
            <w:shd w:val="clear" w:color="auto" w:fill="FFFFFF" w:themeFill="background1"/>
          </w:tcPr>
          <w:p w14:paraId="26ACC16C" w14:textId="77777777" w:rsidR="00B416A0" w:rsidRDefault="00B416A0" w:rsidP="007B5672">
            <w:pPr>
              <w:spacing w:after="120"/>
              <w:rPr>
                <w:b/>
              </w:rPr>
            </w:pPr>
            <w:r w:rsidRPr="0074735C">
              <w:rPr>
                <w:b/>
              </w:rPr>
              <w:t>Monitoring of implementation:</w:t>
            </w:r>
          </w:p>
          <w:p w14:paraId="4C8517C3" w14:textId="77777777" w:rsidR="00B416A0" w:rsidRPr="000E7E29" w:rsidRDefault="00B416A0" w:rsidP="007B5672">
            <w:pPr>
              <w:spacing w:after="120"/>
              <w:rPr>
                <w:b/>
              </w:rPr>
            </w:pPr>
          </w:p>
        </w:tc>
      </w:tr>
    </w:tbl>
    <w:p w14:paraId="381F77AD" w14:textId="77777777" w:rsidR="009C747B" w:rsidRDefault="009C747B" w:rsidP="009004E7"/>
    <w:sectPr w:rsidR="009C74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EE62A" w14:textId="77777777" w:rsidR="00D84356" w:rsidRDefault="00D84356" w:rsidP="0038193C">
      <w:pPr>
        <w:spacing w:after="0" w:line="240" w:lineRule="auto"/>
      </w:pPr>
      <w:r>
        <w:separator/>
      </w:r>
    </w:p>
  </w:endnote>
  <w:endnote w:type="continuationSeparator" w:id="0">
    <w:p w14:paraId="7817B6D8" w14:textId="77777777" w:rsidR="00D84356" w:rsidRDefault="00D84356" w:rsidP="00381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FF24A" w14:textId="77777777" w:rsidR="00D84356" w:rsidRDefault="00D84356" w:rsidP="0038193C">
      <w:pPr>
        <w:spacing w:after="0" w:line="240" w:lineRule="auto"/>
      </w:pPr>
      <w:r>
        <w:separator/>
      </w:r>
    </w:p>
  </w:footnote>
  <w:footnote w:type="continuationSeparator" w:id="0">
    <w:p w14:paraId="3067F0CC" w14:textId="77777777" w:rsidR="00D84356" w:rsidRDefault="00D84356" w:rsidP="00381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7139CD"/>
    <w:multiLevelType w:val="hybridMultilevel"/>
    <w:tmpl w:val="59207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989"/>
    <w:rsid w:val="00035BAD"/>
    <w:rsid w:val="000411A1"/>
    <w:rsid w:val="00094972"/>
    <w:rsid w:val="000E7E29"/>
    <w:rsid w:val="00146A44"/>
    <w:rsid w:val="00161F03"/>
    <w:rsid w:val="00226A91"/>
    <w:rsid w:val="00292E5F"/>
    <w:rsid w:val="002D0ACB"/>
    <w:rsid w:val="0038193C"/>
    <w:rsid w:val="003D2EB8"/>
    <w:rsid w:val="00416CD3"/>
    <w:rsid w:val="00486733"/>
    <w:rsid w:val="00511DE3"/>
    <w:rsid w:val="00620382"/>
    <w:rsid w:val="00645F94"/>
    <w:rsid w:val="006642AB"/>
    <w:rsid w:val="0068007A"/>
    <w:rsid w:val="006E1BAF"/>
    <w:rsid w:val="0074735C"/>
    <w:rsid w:val="007C4766"/>
    <w:rsid w:val="007D4ABD"/>
    <w:rsid w:val="009004E7"/>
    <w:rsid w:val="009B0096"/>
    <w:rsid w:val="009C747B"/>
    <w:rsid w:val="00AF71CD"/>
    <w:rsid w:val="00B416A0"/>
    <w:rsid w:val="00B968CD"/>
    <w:rsid w:val="00C41B78"/>
    <w:rsid w:val="00C41BCE"/>
    <w:rsid w:val="00C46499"/>
    <w:rsid w:val="00CB33DD"/>
    <w:rsid w:val="00CF24E8"/>
    <w:rsid w:val="00D507CD"/>
    <w:rsid w:val="00D84356"/>
    <w:rsid w:val="00DF7989"/>
    <w:rsid w:val="00EE2F1F"/>
    <w:rsid w:val="00EE3FF1"/>
    <w:rsid w:val="00F21A2C"/>
    <w:rsid w:val="00F4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B73DD"/>
  <w15:chartTrackingRefBased/>
  <w15:docId w15:val="{A64CAC12-5209-44AF-8A2B-9C8A910D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98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7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F7989"/>
    <w:pPr>
      <w:spacing w:after="0" w:line="240" w:lineRule="auto"/>
    </w:pPr>
    <w:rPr>
      <w:rFonts w:eastAsiaTheme="majorEastAsia" w:cstheme="majorBidi"/>
      <w:b/>
      <w:bCs/>
      <w:i/>
    </w:rPr>
  </w:style>
  <w:style w:type="paragraph" w:customStyle="1" w:styleId="Reporttext">
    <w:name w:val="Report text"/>
    <w:link w:val="ReporttextChar"/>
    <w:qFormat/>
    <w:rsid w:val="00DF7989"/>
    <w:pPr>
      <w:spacing w:before="100" w:beforeAutospacing="1" w:after="0" w:line="240" w:lineRule="auto"/>
      <w:jc w:val="both"/>
    </w:pPr>
    <w:rPr>
      <w:rFonts w:ascii="Calibri" w:eastAsia="Times New Roman" w:hAnsi="Calibri" w:cs="Times New Roman"/>
      <w:color w:val="000000" w:themeColor="text1"/>
      <w:sz w:val="23"/>
      <w:szCs w:val="20"/>
      <w:lang w:val="en-CA"/>
    </w:rPr>
  </w:style>
  <w:style w:type="character" w:customStyle="1" w:styleId="ReporttextChar">
    <w:name w:val="Report text Char"/>
    <w:link w:val="Reporttext"/>
    <w:rsid w:val="00DF7989"/>
    <w:rPr>
      <w:rFonts w:ascii="Calibri" w:eastAsia="Times New Roman" w:hAnsi="Calibri" w:cs="Times New Roman"/>
      <w:color w:val="000000" w:themeColor="text1"/>
      <w:sz w:val="23"/>
      <w:szCs w:val="20"/>
      <w:lang w:val="en-CA"/>
    </w:rPr>
  </w:style>
  <w:style w:type="character" w:customStyle="1" w:styleId="NoSpacingChar">
    <w:name w:val="No Spacing Char"/>
    <w:basedOn w:val="DefaultParagraphFont"/>
    <w:link w:val="NoSpacing"/>
    <w:uiPriority w:val="1"/>
    <w:rsid w:val="00DF7989"/>
    <w:rPr>
      <w:rFonts w:eastAsiaTheme="majorEastAsia" w:cstheme="majorBidi"/>
      <w:b/>
      <w:bCs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416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C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C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C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C46499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46499"/>
  </w:style>
  <w:style w:type="paragraph" w:styleId="Header">
    <w:name w:val="header"/>
    <w:basedOn w:val="Normal"/>
    <w:link w:val="HeaderChar"/>
    <w:uiPriority w:val="99"/>
    <w:unhideWhenUsed/>
    <w:rsid w:val="003D2EB8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3D2EB8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19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19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193C"/>
    <w:rPr>
      <w:vertAlign w:val="superscript"/>
    </w:rPr>
  </w:style>
  <w:style w:type="paragraph" w:customStyle="1" w:styleId="Normal0">
    <w:name w:val="[Normal]"/>
    <w:rsid w:val="009004E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91D933124D640928A6E1854C707F4" ma:contentTypeVersion="11" ma:contentTypeDescription="Create a new document." ma:contentTypeScope="" ma:versionID="e6dd750eabe135afb11511e4fe927874">
  <xsd:schema xmlns:xsd="http://www.w3.org/2001/XMLSchema" xmlns:xs="http://www.w3.org/2001/XMLSchema" xmlns:p="http://schemas.microsoft.com/office/2006/metadata/properties" xmlns:ns2="d8e3aa31-02ea-49ed-a66a-ed78c5930a44" xmlns:ns3="e35ea675-7fa3-48f4-991f-f31df5e43668" targetNamespace="http://schemas.microsoft.com/office/2006/metadata/properties" ma:root="true" ma:fieldsID="9d0c0146362ca8d8d4ce48da8d8c9bb7" ns2:_="" ns3:_="">
    <xsd:import namespace="d8e3aa31-02ea-49ed-a66a-ed78c5930a44"/>
    <xsd:import namespace="e35ea675-7fa3-48f4-991f-f31df5e436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3aa31-02ea-49ed-a66a-ed78c5930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ea675-7fa3-48f4-991f-f31df5e4366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5547-9DBA-43BE-AF4C-CE095A1C8D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BE105-143C-42B6-9F15-C0DB85E44C3A}"/>
</file>

<file path=customXml/itemProps3.xml><?xml version="1.0" encoding="utf-8"?>
<ds:datastoreItem xmlns:ds="http://schemas.openxmlformats.org/officeDocument/2006/customXml" ds:itemID="{13CB28B2-65FB-4581-849D-478BE68887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63DA43-EA86-42E4-954C-3B4D447F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M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IER Diana</dc:creator>
  <cp:keywords/>
  <dc:description/>
  <cp:lastModifiedBy>CARTIER Diana</cp:lastModifiedBy>
  <cp:revision>2</cp:revision>
  <dcterms:created xsi:type="dcterms:W3CDTF">2019-08-01T10:00:00Z</dcterms:created>
  <dcterms:modified xsi:type="dcterms:W3CDTF">2019-08-0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91D933124D640928A6E1854C707F4</vt:lpwstr>
  </property>
</Properties>
</file>